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</w:t>
      </w:r>
      <w:r w:rsidR="00AA7B85">
        <w:rPr>
          <w:rFonts w:ascii="Antique Olive Roman" w:hAnsi="Antique Olive Roman"/>
          <w:b/>
          <w:bCs/>
          <w:sz w:val="24"/>
          <w:szCs w:val="24"/>
        </w:rPr>
        <w:t>DE LICENCIEMENT</w:t>
      </w:r>
    </w:p>
    <w:p w:rsidR="00B548FB" w:rsidRPr="00B548FB" w:rsidRDefault="00AA7B85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POUR INSUFFISANCES PROFESSIONNELLES</w:t>
      </w:r>
    </w:p>
    <w:p w:rsidR="007201ED" w:rsidRDefault="00363A27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363A27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  <w:r w:rsidR="00AA7B85">
        <w:rPr>
          <w:rFonts w:ascii="Arial" w:hAnsi="Arial" w:cs="Arial"/>
        </w:rPr>
        <w:t xml:space="preserve"> notamment son article 93,</w:t>
      </w:r>
    </w:p>
    <w:p w:rsidR="00AA7B85" w:rsidRPr="00AA7B85" w:rsidRDefault="00AA7B85" w:rsidP="00AA7B85">
      <w:pPr>
        <w:spacing w:before="60"/>
        <w:ind w:left="425" w:right="284"/>
        <w:jc w:val="both"/>
        <w:rPr>
          <w:rFonts w:ascii="Arial" w:hAnsi="Arial" w:cs="Arial"/>
        </w:rPr>
      </w:pPr>
      <w:r w:rsidRPr="00AA7B85">
        <w:rPr>
          <w:rFonts w:ascii="Arial" w:hAnsi="Arial" w:cs="Arial"/>
        </w:rPr>
        <w:t>Vu le décret n°85-186 du 7 février 1985 fixant les modalités d’application de l’article 93 de la loi n°84-53 du 26 janvier 1984 relatif à l’indemnité de licenciement pour insuffisance professionnelle due aux fonctionnaires des collectivités territoriales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Pr="00AA7B85" w:rsidRDefault="00AA7B85" w:rsidP="00AA7B85">
      <w:pPr>
        <w:spacing w:before="60"/>
        <w:ind w:left="426" w:right="282"/>
        <w:rPr>
          <w:rFonts w:ascii="Arial" w:hAnsi="Arial" w:cs="Arial"/>
        </w:rPr>
      </w:pPr>
      <w:r w:rsidRPr="00AA7B85">
        <w:rPr>
          <w:rFonts w:ascii="Arial" w:hAnsi="Arial" w:cs="Arial"/>
        </w:rPr>
        <w:t>Considérant que l’insuffisance professionnelle de 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978447220"/>
          <w:placeholder>
            <w:docPart w:val="112BA93E72CD4A06BADA03AFF6576F8B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 w:rsidRPr="00AA7B85">
        <w:rPr>
          <w:rFonts w:ascii="Arial" w:hAnsi="Arial" w:cs="Arial"/>
        </w:rPr>
        <w:t xml:space="preserve"> </w:t>
      </w:r>
      <w:proofErr w:type="gramStart"/>
      <w:r w:rsidRPr="00AA7B85">
        <w:rPr>
          <w:rFonts w:ascii="Arial" w:hAnsi="Arial" w:cs="Arial"/>
        </w:rPr>
        <w:t>est</w:t>
      </w:r>
      <w:proofErr w:type="gramEnd"/>
      <w:r w:rsidRPr="00AA7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actérisée</w:t>
      </w:r>
      <w:r w:rsidRPr="00AA7B85">
        <w:rPr>
          <w:rFonts w:ascii="Arial" w:hAnsi="Arial" w:cs="Arial"/>
        </w:rPr>
        <w:t xml:space="preserve"> au vu des éléments suivants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motivations"/>
          <w:tag w:val="rédiger"/>
          <w:id w:val="-1631160754"/>
          <w:placeholder>
            <w:docPart w:val="9775F97BB16C4605A7D6420BA5298B1A"/>
          </w:placeholder>
          <w:temporary/>
          <w:showingPlcHdr/>
          <w:text w:multiLine="1"/>
        </w:sdtPr>
        <w:sdtEndPr/>
        <w:sdtContent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sdtContent>
      </w:sdt>
    </w:p>
    <w:p w:rsidR="00AA7B85" w:rsidRDefault="00AA7B85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proofErr w:type="gramStart"/>
      <w:r w:rsidR="00AA7B85" w:rsidRPr="00AA7B85">
        <w:rPr>
          <w:rFonts w:ascii="Arial" w:hAnsi="Arial" w:cs="Arial"/>
          <w:bCs/>
        </w:rPr>
        <w:t>est</w:t>
      </w:r>
      <w:proofErr w:type="gramEnd"/>
      <w:r w:rsidR="00AA7B85" w:rsidRPr="00AA7B85">
        <w:rPr>
          <w:rFonts w:ascii="Arial" w:hAnsi="Arial" w:cs="Arial"/>
          <w:bCs/>
        </w:rPr>
        <w:t xml:space="preserve"> </w:t>
      </w:r>
      <w:proofErr w:type="spellStart"/>
      <w:r w:rsidR="00AA7B85" w:rsidRPr="00AA7B85">
        <w:rPr>
          <w:rFonts w:ascii="Arial" w:hAnsi="Arial" w:cs="Arial"/>
          <w:bCs/>
        </w:rPr>
        <w:t>licenci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604494488"/>
          <w:placeholder>
            <w:docPart w:val="750660805FB14BD180BABC8F4E8C5771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A7B85" w:rsidRPr="000F79CE">
            <w:rPr>
              <w:rStyle w:val="Textedelespacerserv"/>
            </w:rPr>
            <w:t>Choisissez un élément.</w:t>
          </w:r>
        </w:sdtContent>
      </w:sdt>
      <w:r w:rsidR="00AA7B85" w:rsidRPr="00AA7B85">
        <w:rPr>
          <w:rFonts w:ascii="Arial" w:hAnsi="Arial" w:cs="Arial"/>
          <w:bCs/>
        </w:rPr>
        <w:t xml:space="preserve"> </w:t>
      </w:r>
      <w:proofErr w:type="gramStart"/>
      <w:r w:rsidR="00AA7B85" w:rsidRPr="00AA7B85">
        <w:rPr>
          <w:rFonts w:ascii="Arial" w:hAnsi="Arial" w:cs="Arial"/>
          <w:bCs/>
        </w:rPr>
        <w:t>pour</w:t>
      </w:r>
      <w:proofErr w:type="gramEnd"/>
      <w:r w:rsidR="00AA7B85" w:rsidRPr="00AA7B85">
        <w:rPr>
          <w:rFonts w:ascii="Arial" w:hAnsi="Arial" w:cs="Arial"/>
          <w:bCs/>
        </w:rPr>
        <w:t xml:space="preserve"> insuffisance professionnelle à compter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492403782"/>
          <w:placeholder>
            <w:docPart w:val="D1146679CDDF49EBAF9A8B2BAA6DB40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A7B85" w:rsidRPr="000F79CE">
            <w:rPr>
              <w:rStyle w:val="Textedelespacerserv"/>
            </w:rPr>
            <w:t>Cliquez ici pour entrer une date.</w:t>
          </w:r>
        </w:sdtContent>
      </w:sdt>
      <w:r w:rsidR="00AA7B85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63A27" w:rsidRPr="00363A27" w:rsidRDefault="007D316D" w:rsidP="00363A27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AA7B85" w:rsidRPr="00AA7B85">
        <w:rPr>
          <w:rFonts w:ascii="Arial" w:hAnsi="Arial" w:cs="Arial"/>
          <w:bCs/>
        </w:rPr>
        <w:t>Il est attribué à</w:t>
      </w:r>
      <w:r w:rsidR="00AA7B85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-2123838255"/>
          <w:placeholder>
            <w:docPart w:val="2DDEBC3EE60243AB91FBBB7E42FC92C7"/>
          </w:placeholder>
          <w:showingPlcHdr/>
        </w:sdtPr>
        <w:sdtEndPr/>
        <w:sdtContent>
          <w:r w:rsidR="00AA7B85" w:rsidRPr="000F79CE">
            <w:rPr>
              <w:rStyle w:val="Textedelespacerserv"/>
            </w:rPr>
            <w:t>Cliquez ici pour taper du texte.</w:t>
          </w:r>
        </w:sdtContent>
      </w:sdt>
      <w:r w:rsidR="00AA7B85" w:rsidRPr="00AA7B85">
        <w:rPr>
          <w:rFonts w:ascii="Arial" w:hAnsi="Arial" w:cs="Arial"/>
          <w:bCs/>
        </w:rPr>
        <w:t xml:space="preserve"> une indemnité de licenciement d’un montant de </w:t>
      </w:r>
      <w:sdt>
        <w:sdtPr>
          <w:rPr>
            <w:rFonts w:ascii="Arial" w:hAnsi="Arial" w:cs="Arial"/>
            <w:iCs/>
          </w:rPr>
          <w:alias w:val="indiquer le montant en euros"/>
          <w:tag w:val="rédiger"/>
          <w:id w:val="-1348870857"/>
          <w:placeholder>
            <w:docPart w:val="2FACE9A3C66B4A17B1654AA29074BD85"/>
          </w:placeholder>
          <w:temporary/>
          <w:showingPlcHdr/>
          <w:text w:multiLine="1"/>
        </w:sdtPr>
        <w:sdtContent>
          <w:r w:rsidR="00363A27">
            <w:rPr>
              <w:rStyle w:val="Textedelespacerserv"/>
            </w:rPr>
            <w:t xml:space="preserve">Cliquez </w:t>
          </w:r>
          <w:r w:rsidR="00363A27" w:rsidRPr="005F6F29">
            <w:rPr>
              <w:rStyle w:val="Textedelespacerserv"/>
            </w:rPr>
            <w:t>ici pour taper du texte.</w:t>
          </w:r>
        </w:sdtContent>
      </w:sdt>
      <w:r w:rsidR="00AA7B85" w:rsidRPr="00AA7B85">
        <w:rPr>
          <w:rFonts w:ascii="Arial" w:hAnsi="Arial" w:cs="Arial"/>
          <w:bCs/>
        </w:rPr>
        <w:t>, calculé de la façon suivante</w:t>
      </w:r>
      <w:r w:rsidR="00363A27">
        <w:rPr>
          <w:rFonts w:ascii="Arial" w:hAnsi="Arial" w:cs="Arial"/>
          <w:bCs/>
        </w:rPr>
        <w:t> :</w:t>
      </w:r>
      <w:r w:rsidR="00AA7B85" w:rsidRPr="00AA7B85">
        <w:rPr>
          <w:rFonts w:ascii="Arial" w:hAnsi="Arial" w:cs="Arial"/>
          <w:bCs/>
        </w:rPr>
        <w:t xml:space="preserve"> </w:t>
      </w:r>
      <w:r w:rsidR="00363A27">
        <w:rPr>
          <w:rFonts w:ascii="Arial" w:hAnsi="Arial" w:cs="Arial"/>
          <w:bCs/>
        </w:rPr>
        <w:t>l</w:t>
      </w:r>
      <w:r w:rsidR="00363A27" w:rsidRPr="00363A27">
        <w:rPr>
          <w:rFonts w:ascii="Arial" w:hAnsi="Arial" w:cs="Arial"/>
          <w:bCs/>
        </w:rPr>
        <w:t>'indemnité est égale aux 3/4 du traitement brut afférent au dernier mois d'activité, multiplié par le nombre d'années de service valables po</w:t>
      </w:r>
      <w:r w:rsidR="00363A27">
        <w:rPr>
          <w:rFonts w:ascii="Arial" w:hAnsi="Arial" w:cs="Arial"/>
          <w:bCs/>
        </w:rPr>
        <w:t>ur la retraite limité à 15 ans, le</w:t>
      </w:r>
      <w:r w:rsidR="00363A27" w:rsidRPr="00363A27">
        <w:rPr>
          <w:rFonts w:ascii="Arial" w:hAnsi="Arial" w:cs="Arial"/>
          <w:bCs/>
        </w:rPr>
        <w:t xml:space="preserve"> calcul est opéré sur la base du traitem</w:t>
      </w:r>
      <w:bookmarkStart w:id="0" w:name="_GoBack"/>
      <w:bookmarkEnd w:id="0"/>
      <w:r w:rsidR="00363A27" w:rsidRPr="00363A27">
        <w:rPr>
          <w:rFonts w:ascii="Arial" w:hAnsi="Arial" w:cs="Arial"/>
          <w:bCs/>
        </w:rPr>
        <w:t>ent en vigueur à la date du licenciement</w:t>
      </w:r>
      <w:r w:rsidR="00363A27">
        <w:rPr>
          <w:rFonts w:ascii="Arial" w:hAnsi="Arial" w:cs="Arial"/>
          <w:bCs/>
        </w:rPr>
        <w:t>,</w:t>
      </w:r>
      <w:r w:rsidR="00363A27" w:rsidRPr="00363A27">
        <w:rPr>
          <w:rFonts w:ascii="Arial" w:hAnsi="Arial" w:cs="Arial"/>
          <w:bCs/>
        </w:rPr>
        <w:t xml:space="preserve"> majoré du supplément familial et de l'indemnité de résidence</w:t>
      </w:r>
      <w:r w:rsidR="00363A27">
        <w:rPr>
          <w:rFonts w:ascii="Arial" w:hAnsi="Arial" w:cs="Arial"/>
          <w:bCs/>
        </w:rPr>
        <w:t xml:space="preserve">, soit </w:t>
      </w:r>
      <w:sdt>
        <w:sdtPr>
          <w:rPr>
            <w:rFonts w:ascii="Arial" w:hAnsi="Arial" w:cs="Arial"/>
            <w:iCs/>
          </w:rPr>
          <w:alias w:val="détails du calcul"/>
          <w:tag w:val="rédiger"/>
          <w:id w:val="-1757744604"/>
          <w:placeholder>
            <w:docPart w:val="6C2E7DF5605146B699FBD1830104A94F"/>
          </w:placeholder>
          <w:temporary/>
          <w:showingPlcHdr/>
          <w:text w:multiLine="1"/>
        </w:sdtPr>
        <w:sdtContent>
          <w:r w:rsidR="00363A27">
            <w:rPr>
              <w:rStyle w:val="Textedelespacerserv"/>
            </w:rPr>
            <w:t xml:space="preserve">Cliquez </w:t>
          </w:r>
          <w:r w:rsidR="00363A27" w:rsidRPr="005F6F29">
            <w:rPr>
              <w:rStyle w:val="Textedelespacerserv"/>
            </w:rPr>
            <w:t>ici pour taper du texte.</w:t>
          </w:r>
        </w:sdtContent>
      </w:sdt>
    </w:p>
    <w:p w:rsidR="00AA7B85" w:rsidRPr="00AA7B85" w:rsidRDefault="00363A27" w:rsidP="00363A27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(</w:t>
      </w:r>
      <w:proofErr w:type="gramStart"/>
      <w:r>
        <w:rPr>
          <w:rFonts w:ascii="Arial" w:hAnsi="Arial" w:cs="Arial"/>
          <w:bCs/>
          <w:i/>
          <w:iCs/>
        </w:rPr>
        <w:t>indemnité</w:t>
      </w:r>
      <w:proofErr w:type="gramEnd"/>
      <w:r>
        <w:rPr>
          <w:rFonts w:ascii="Arial" w:hAnsi="Arial" w:cs="Arial"/>
          <w:bCs/>
          <w:i/>
          <w:iCs/>
        </w:rPr>
        <w:t xml:space="preserve"> versée en une seule fois par la collectivité, </w:t>
      </w:r>
      <w:r w:rsidR="00AA7B85" w:rsidRPr="00AA7B85">
        <w:rPr>
          <w:rFonts w:ascii="Arial" w:hAnsi="Arial" w:cs="Arial"/>
          <w:bCs/>
          <w:i/>
          <w:iCs/>
        </w:rPr>
        <w:t>sauf</w:t>
      </w:r>
      <w:r>
        <w:rPr>
          <w:rFonts w:ascii="Arial" w:hAnsi="Arial" w:cs="Arial"/>
          <w:bCs/>
          <w:i/>
          <w:iCs/>
        </w:rPr>
        <w:t xml:space="preserve"> en cas de</w:t>
      </w:r>
      <w:r w:rsidR="00AA7B85" w:rsidRPr="00AA7B85">
        <w:rPr>
          <w:rFonts w:ascii="Arial" w:hAnsi="Arial" w:cs="Arial"/>
          <w:bCs/>
          <w:i/>
          <w:iCs/>
        </w:rPr>
        <w:t xml:space="preserve"> faute lourde et sous réserve que le fonctionnaire ne puisse</w:t>
      </w:r>
      <w:r>
        <w:rPr>
          <w:rFonts w:ascii="Arial" w:hAnsi="Arial" w:cs="Arial"/>
          <w:bCs/>
          <w:i/>
          <w:iCs/>
        </w:rPr>
        <w:t xml:space="preserve"> pas</w:t>
      </w:r>
      <w:r w:rsidR="00AA7B85" w:rsidRPr="00AA7B85">
        <w:rPr>
          <w:rFonts w:ascii="Arial" w:hAnsi="Arial" w:cs="Arial"/>
          <w:bCs/>
          <w:i/>
          <w:iCs/>
        </w:rPr>
        <w:t xml:space="preserve"> prétendre à la jouissance immédiate d’une pension de retraite)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363A27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363A27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363A27" w:rsidP="00A450AC">
      <w:pPr>
        <w:tabs>
          <w:tab w:val="left" w:pos="1134"/>
        </w:tabs>
        <w:ind w:left="426" w:right="6519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A450AC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A450AC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63A27"/>
    <w:rsid w:val="003A626F"/>
    <w:rsid w:val="004D12AA"/>
    <w:rsid w:val="004D58F6"/>
    <w:rsid w:val="004E43D0"/>
    <w:rsid w:val="004F7222"/>
    <w:rsid w:val="004F7EFB"/>
    <w:rsid w:val="00577D9F"/>
    <w:rsid w:val="005F3562"/>
    <w:rsid w:val="006B668C"/>
    <w:rsid w:val="006C18D1"/>
    <w:rsid w:val="007201ED"/>
    <w:rsid w:val="00733386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50AC"/>
    <w:rsid w:val="00A4558E"/>
    <w:rsid w:val="00A72FD3"/>
    <w:rsid w:val="00A74396"/>
    <w:rsid w:val="00A84FD7"/>
    <w:rsid w:val="00AA7B85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CC7332"/>
    <w:rsid w:val="00D0588F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363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363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2A766A" w:rsidRDefault="000C28E2" w:rsidP="000C28E2">
          <w:pPr>
            <w:pStyle w:val="07EAFC36FF91491DAFB43608D18809678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2A766A" w:rsidRDefault="000C28E2" w:rsidP="000C28E2">
          <w:pPr>
            <w:pStyle w:val="7FA2FE8F27674906A3F12CD6839BB8933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2A766A" w:rsidRDefault="000C28E2" w:rsidP="000C28E2">
          <w:pPr>
            <w:pStyle w:val="9525E37112D64E1DBFC249121D23528F3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2A766A" w:rsidRDefault="000C28E2" w:rsidP="000C28E2">
          <w:pPr>
            <w:pStyle w:val="D9B6FCF671FB4EA4B10754120ECC29572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2A766A" w:rsidRDefault="000C28E2" w:rsidP="000C28E2">
          <w:pPr>
            <w:pStyle w:val="EE7FFCB566CF464CA4A2F07AD809B3BE2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2A766A" w:rsidRDefault="000C28E2" w:rsidP="000C28E2">
          <w:pPr>
            <w:pStyle w:val="A1B534E5B354477DB8E33F3A646614DA29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2A766A" w:rsidRDefault="000C28E2" w:rsidP="000C28E2">
          <w:pPr>
            <w:pStyle w:val="5802EB1FE06C41209B2126CBF566755628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2A766A" w:rsidRDefault="000C28E2" w:rsidP="000C28E2">
          <w:pPr>
            <w:pStyle w:val="4DD04E2D65904B739F47E0F86A11A7DA27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2A766A" w:rsidRDefault="000C28E2" w:rsidP="000C28E2">
          <w:pPr>
            <w:pStyle w:val="84D9FB24AB704CC493C0E53728E3966918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2A766A" w:rsidRDefault="000C28E2" w:rsidP="000C28E2">
          <w:pPr>
            <w:pStyle w:val="43C8B88EEDCB4ECDACD8D7BEF20ED8618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2A766A" w:rsidRDefault="000C28E2" w:rsidP="000C28E2">
          <w:pPr>
            <w:pStyle w:val="F50E9AFCB4864B39AD123200C2B2B8AF7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12BA93E72CD4A06BADA03AFF6576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6A2FC-4130-4B82-A78A-A1901FE71008}"/>
      </w:docPartPr>
      <w:docPartBody>
        <w:p w:rsidR="000C28E2" w:rsidRDefault="000C28E2" w:rsidP="000C28E2">
          <w:pPr>
            <w:pStyle w:val="112BA93E72CD4A06BADA03AFF6576F8B3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75F97BB16C4605A7D6420BA5298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8F9F-002D-4A17-A17F-8E2A9CC275A9}"/>
      </w:docPartPr>
      <w:docPartBody>
        <w:p w:rsidR="000C28E2" w:rsidRDefault="000C28E2" w:rsidP="000C28E2">
          <w:pPr>
            <w:pStyle w:val="9775F97BB16C4605A7D6420BA5298B1A3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750660805FB14BD180BABC8F4E8C5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E9527-A877-48A2-B933-D98C5715795A}"/>
      </w:docPartPr>
      <w:docPartBody>
        <w:p w:rsidR="000C28E2" w:rsidRDefault="000C28E2" w:rsidP="000C28E2">
          <w:pPr>
            <w:pStyle w:val="750660805FB14BD180BABC8F4E8C5771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1146679CDDF49EBAF9A8B2BAA6DB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67E81-21CE-4EBC-A9B4-9BE62C48FDBC}"/>
      </w:docPartPr>
      <w:docPartBody>
        <w:p w:rsidR="000C28E2" w:rsidRDefault="000C28E2" w:rsidP="000C28E2">
          <w:pPr>
            <w:pStyle w:val="D1146679CDDF49EBAF9A8B2BAA6DB402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DEBC3EE60243AB91FBBB7E42FC9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F3668-48B3-41DF-9257-35B8CD426EE0}"/>
      </w:docPartPr>
      <w:docPartBody>
        <w:p w:rsidR="000C28E2" w:rsidRDefault="000C28E2" w:rsidP="000C28E2">
          <w:pPr>
            <w:pStyle w:val="2DDEBC3EE60243AB91FBBB7E42FC92C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2E7DF5605146B699FBD1830104A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B5C0-042F-4AD7-ADA5-170433C0E4A9}"/>
      </w:docPartPr>
      <w:docPartBody>
        <w:p w:rsidR="00000000" w:rsidRDefault="000C28E2" w:rsidP="000C28E2">
          <w:pPr>
            <w:pStyle w:val="6C2E7DF5605146B699FBD1830104A94F2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2FACE9A3C66B4A17B1654AA29074B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8DF20-E01D-40B4-8215-389897A28372}"/>
      </w:docPartPr>
      <w:docPartBody>
        <w:p w:rsidR="00000000" w:rsidRDefault="000C28E2" w:rsidP="000C28E2">
          <w:pPr>
            <w:pStyle w:val="2FACE9A3C66B4A17B1654AA29074BD851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0C28E2"/>
    <w:rsid w:val="002A766A"/>
    <w:rsid w:val="00411071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28E2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4">
    <w:name w:val="43C8B88EEDCB4ECDACD8D7BEF20ED8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5">
    <w:name w:val="43C8B88EEDCB4ECDACD8D7BEF20ED8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">
    <w:name w:val="D95FA2935C7D450B92756038CA8275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">
    <w:name w:val="C9C33E9907654E0A8149815E863F92B2"/>
    <w:rsid w:val="00C1469F"/>
  </w:style>
  <w:style w:type="paragraph" w:customStyle="1" w:styleId="3A43C0311105453FB648C2F707CCE0FA">
    <w:name w:val="3A43C0311105453FB648C2F707CCE0FA"/>
    <w:rsid w:val="002A766A"/>
  </w:style>
  <w:style w:type="paragraph" w:customStyle="1" w:styleId="32C8BBF3C8F9494FAF319739521458F4">
    <w:name w:val="32C8BBF3C8F9494FAF319739521458F4"/>
    <w:rsid w:val="002A766A"/>
  </w:style>
  <w:style w:type="paragraph" w:customStyle="1" w:styleId="112BA93E72CD4A06BADA03AFF6576F8B">
    <w:name w:val="112BA93E72CD4A06BADA03AFF6576F8B"/>
    <w:rsid w:val="00411071"/>
  </w:style>
  <w:style w:type="paragraph" w:customStyle="1" w:styleId="9775F97BB16C4605A7D6420BA5298B1A">
    <w:name w:val="9775F97BB16C4605A7D6420BA5298B1A"/>
    <w:rsid w:val="00411071"/>
  </w:style>
  <w:style w:type="paragraph" w:customStyle="1" w:styleId="43C8B88EEDCB4ECDACD8D7BEF20ED8616">
    <w:name w:val="43C8B88EEDCB4ECDACD8D7BEF20ED861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BA93E72CD4A06BADA03AFF6576F8B1">
    <w:name w:val="112BA93E72CD4A06BADA03AFF6576F8B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5F97BB16C4605A7D6420BA5298B1A1">
    <w:name w:val="9775F97BB16C4605A7D6420BA5298B1A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1">
    <w:name w:val="D95FA2935C7D450B92756038CA8275E8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9">
    <w:name w:val="846C42E72B5D4A05BACF30FD63831BF29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1">
    <w:name w:val="C9C33E9907654E0A8149815E863F92B2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3C0311105453FB648C2F707CCE0FA1">
    <w:name w:val="3A43C0311105453FB648C2F707CCE0FA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8BBF3C8F9494FAF319739521458F41">
    <w:name w:val="32C8BBF3C8F9494FAF319739521458F4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660805FB14BD180BABC8F4E8C5771">
    <w:name w:val="750660805FB14BD180BABC8F4E8C5771"/>
    <w:rsid w:val="00411071"/>
  </w:style>
  <w:style w:type="paragraph" w:customStyle="1" w:styleId="D1146679CDDF49EBAF9A8B2BAA6DB402">
    <w:name w:val="D1146679CDDF49EBAF9A8B2BAA6DB402"/>
    <w:rsid w:val="00411071"/>
  </w:style>
  <w:style w:type="paragraph" w:customStyle="1" w:styleId="2DDEBC3EE60243AB91FBBB7E42FC92C7">
    <w:name w:val="2DDEBC3EE60243AB91FBBB7E42FC92C7"/>
    <w:rsid w:val="00411071"/>
  </w:style>
  <w:style w:type="paragraph" w:customStyle="1" w:styleId="6C2E7DF5605146B699FBD1830104A94F">
    <w:name w:val="6C2E7DF5605146B699FBD1830104A94F"/>
    <w:rsid w:val="000C28E2"/>
  </w:style>
  <w:style w:type="paragraph" w:customStyle="1" w:styleId="43C8B88EEDCB4ECDACD8D7BEF20ED8617">
    <w:name w:val="43C8B88EEDCB4ECDACD8D7BEF20ED861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BA93E72CD4A06BADA03AFF6576F8B2">
    <w:name w:val="112BA93E72CD4A06BADA03AFF6576F8B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5F97BB16C4605A7D6420BA5298B1A2">
    <w:name w:val="9775F97BB16C4605A7D6420BA5298B1A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660805FB14BD180BABC8F4E8C57711">
    <w:name w:val="750660805FB14BD180BABC8F4E8C5771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46679CDDF49EBAF9A8B2BAA6DB4021">
    <w:name w:val="D1146679CDDF49EBAF9A8B2BAA6DB402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EBC3EE60243AB91FBBB7E42FC92C71">
    <w:name w:val="2DDEBC3EE60243AB91FBBB7E42FC92C7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E7DF5605146B699FBD1830104A94F1">
    <w:name w:val="6C2E7DF5605146B699FBD1830104A94F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CE9A3C66B4A17B1654AA29074BD85">
    <w:name w:val="2FACE9A3C66B4A17B1654AA29074BD85"/>
    <w:rsid w:val="000C28E2"/>
  </w:style>
  <w:style w:type="paragraph" w:customStyle="1" w:styleId="43C8B88EEDCB4ECDACD8D7BEF20ED8618">
    <w:name w:val="43C8B88EEDCB4ECDACD8D7BEF20ED861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BA93E72CD4A06BADA03AFF6576F8B3">
    <w:name w:val="112BA93E72CD4A06BADA03AFF6576F8B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5F97BB16C4605A7D6420BA5298B1A3">
    <w:name w:val="9775F97BB16C4605A7D6420BA5298B1A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8">
    <w:name w:val="84D9FB24AB704CC493C0E53728E396691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660805FB14BD180BABC8F4E8C57712">
    <w:name w:val="750660805FB14BD180BABC8F4E8C5771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46679CDDF49EBAF9A8B2BAA6DB4022">
    <w:name w:val="D1146679CDDF49EBAF9A8B2BAA6DB402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EBC3EE60243AB91FBBB7E42FC92C72">
    <w:name w:val="2DDEBC3EE60243AB91FBBB7E42FC92C7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CE9A3C66B4A17B1654AA29074BD851">
    <w:name w:val="2FACE9A3C66B4A17B1654AA29074BD85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E7DF5605146B699FBD1830104A94F2">
    <w:name w:val="6C2E7DF5605146B699FBD1830104A94F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8">
    <w:name w:val="EE7FFCB566CF464CA4A2F07AD809B3BE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28E2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4">
    <w:name w:val="43C8B88EEDCB4ECDACD8D7BEF20ED8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5">
    <w:name w:val="43C8B88EEDCB4ECDACD8D7BEF20ED8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">
    <w:name w:val="D95FA2935C7D450B92756038CA8275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">
    <w:name w:val="C9C33E9907654E0A8149815E863F92B2"/>
    <w:rsid w:val="00C1469F"/>
  </w:style>
  <w:style w:type="paragraph" w:customStyle="1" w:styleId="3A43C0311105453FB648C2F707CCE0FA">
    <w:name w:val="3A43C0311105453FB648C2F707CCE0FA"/>
    <w:rsid w:val="002A766A"/>
  </w:style>
  <w:style w:type="paragraph" w:customStyle="1" w:styleId="32C8BBF3C8F9494FAF319739521458F4">
    <w:name w:val="32C8BBF3C8F9494FAF319739521458F4"/>
    <w:rsid w:val="002A766A"/>
  </w:style>
  <w:style w:type="paragraph" w:customStyle="1" w:styleId="112BA93E72CD4A06BADA03AFF6576F8B">
    <w:name w:val="112BA93E72CD4A06BADA03AFF6576F8B"/>
    <w:rsid w:val="00411071"/>
  </w:style>
  <w:style w:type="paragraph" w:customStyle="1" w:styleId="9775F97BB16C4605A7D6420BA5298B1A">
    <w:name w:val="9775F97BB16C4605A7D6420BA5298B1A"/>
    <w:rsid w:val="00411071"/>
  </w:style>
  <w:style w:type="paragraph" w:customStyle="1" w:styleId="43C8B88EEDCB4ECDACD8D7BEF20ED8616">
    <w:name w:val="43C8B88EEDCB4ECDACD8D7BEF20ED861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BA93E72CD4A06BADA03AFF6576F8B1">
    <w:name w:val="112BA93E72CD4A06BADA03AFF6576F8B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5F97BB16C4605A7D6420BA5298B1A1">
    <w:name w:val="9775F97BB16C4605A7D6420BA5298B1A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1">
    <w:name w:val="D95FA2935C7D450B92756038CA8275E8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9">
    <w:name w:val="846C42E72B5D4A05BACF30FD63831BF29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1">
    <w:name w:val="C9C33E9907654E0A8149815E863F92B2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3C0311105453FB648C2F707CCE0FA1">
    <w:name w:val="3A43C0311105453FB648C2F707CCE0FA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8BBF3C8F9494FAF319739521458F41">
    <w:name w:val="32C8BBF3C8F9494FAF319739521458F41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41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660805FB14BD180BABC8F4E8C5771">
    <w:name w:val="750660805FB14BD180BABC8F4E8C5771"/>
    <w:rsid w:val="00411071"/>
  </w:style>
  <w:style w:type="paragraph" w:customStyle="1" w:styleId="D1146679CDDF49EBAF9A8B2BAA6DB402">
    <w:name w:val="D1146679CDDF49EBAF9A8B2BAA6DB402"/>
    <w:rsid w:val="00411071"/>
  </w:style>
  <w:style w:type="paragraph" w:customStyle="1" w:styleId="2DDEBC3EE60243AB91FBBB7E42FC92C7">
    <w:name w:val="2DDEBC3EE60243AB91FBBB7E42FC92C7"/>
    <w:rsid w:val="00411071"/>
  </w:style>
  <w:style w:type="paragraph" w:customStyle="1" w:styleId="6C2E7DF5605146B699FBD1830104A94F">
    <w:name w:val="6C2E7DF5605146B699FBD1830104A94F"/>
    <w:rsid w:val="000C28E2"/>
  </w:style>
  <w:style w:type="paragraph" w:customStyle="1" w:styleId="43C8B88EEDCB4ECDACD8D7BEF20ED8617">
    <w:name w:val="43C8B88EEDCB4ECDACD8D7BEF20ED861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BA93E72CD4A06BADA03AFF6576F8B2">
    <w:name w:val="112BA93E72CD4A06BADA03AFF6576F8B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5F97BB16C4605A7D6420BA5298B1A2">
    <w:name w:val="9775F97BB16C4605A7D6420BA5298B1A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660805FB14BD180BABC8F4E8C57711">
    <w:name w:val="750660805FB14BD180BABC8F4E8C5771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46679CDDF49EBAF9A8B2BAA6DB4021">
    <w:name w:val="D1146679CDDF49EBAF9A8B2BAA6DB402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EBC3EE60243AB91FBBB7E42FC92C71">
    <w:name w:val="2DDEBC3EE60243AB91FBBB7E42FC92C7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E7DF5605146B699FBD1830104A94F1">
    <w:name w:val="6C2E7DF5605146B699FBD1830104A94F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CE9A3C66B4A17B1654AA29074BD85">
    <w:name w:val="2FACE9A3C66B4A17B1654AA29074BD85"/>
    <w:rsid w:val="000C28E2"/>
  </w:style>
  <w:style w:type="paragraph" w:customStyle="1" w:styleId="43C8B88EEDCB4ECDACD8D7BEF20ED8618">
    <w:name w:val="43C8B88EEDCB4ECDACD8D7BEF20ED861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BA93E72CD4A06BADA03AFF6576F8B3">
    <w:name w:val="112BA93E72CD4A06BADA03AFF6576F8B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5F97BB16C4605A7D6420BA5298B1A3">
    <w:name w:val="9775F97BB16C4605A7D6420BA5298B1A3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8">
    <w:name w:val="84D9FB24AB704CC493C0E53728E396691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660805FB14BD180BABC8F4E8C57712">
    <w:name w:val="750660805FB14BD180BABC8F4E8C5771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46679CDDF49EBAF9A8B2BAA6DB4022">
    <w:name w:val="D1146679CDDF49EBAF9A8B2BAA6DB402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EBC3EE60243AB91FBBB7E42FC92C72">
    <w:name w:val="2DDEBC3EE60243AB91FBBB7E42FC92C7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CE9A3C66B4A17B1654AA29074BD851">
    <w:name w:val="2FACE9A3C66B4A17B1654AA29074BD851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E7DF5605146B699FBD1830104A94F2">
    <w:name w:val="6C2E7DF5605146B699FBD1830104A94F2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8">
    <w:name w:val="EE7FFCB566CF464CA4A2F07AD809B3BE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0C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5D7A-6EEE-446F-BD98-02E8F510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16 j à 2 ans CD</vt:lpstr>
    </vt:vector>
  </TitlesOfParts>
  <Company>DILENE</Company>
  <LinksUpToDate>false</LinksUpToDate>
  <CharactersWithSpaces>2970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16 j à 2 ans CD</dc:title>
  <dc:creator>ThierryP</dc:creator>
  <cp:keywords>sanction titulaire</cp:keywords>
  <cp:lastModifiedBy>Thierry PALLEGOIX</cp:lastModifiedBy>
  <cp:revision>3</cp:revision>
  <cp:lastPrinted>2011-05-05T14:35:00Z</cp:lastPrinted>
  <dcterms:created xsi:type="dcterms:W3CDTF">2019-09-09T15:15:00Z</dcterms:created>
  <dcterms:modified xsi:type="dcterms:W3CDTF">2019-09-10T13:57:00Z</dcterms:modified>
</cp:coreProperties>
</file>